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47A20D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2664D3BE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B88377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A7DC9C" w:rsidR="00412F6A" w:rsidRDefault="00ED0B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 xml:space="preserve">Stroje na tvorbu krmovinovej základne  </w:t>
            </w:r>
          </w:p>
        </w:tc>
      </w:tr>
      <w:tr w:rsidR="00ED0BB0" w14:paraId="3A52FB9C" w14:textId="77777777" w:rsidTr="00E242ED">
        <w:tc>
          <w:tcPr>
            <w:tcW w:w="4265" w:type="dxa"/>
          </w:tcPr>
          <w:p w14:paraId="58E14ECB" w14:textId="77777777" w:rsidR="00ED0BB0" w:rsidRPr="007C0EBC" w:rsidRDefault="00ED0BB0" w:rsidP="00ED0BB0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1CDCAE57" w14:textId="77777777" w:rsidR="00ED0BB0" w:rsidRDefault="00ED0BB0" w:rsidP="00ED0BB0">
            <w:pPr>
              <w:spacing w:line="360" w:lineRule="auto"/>
              <w:rPr>
                <w:rFonts w:cstheme="minorHAnsi"/>
                <w:sz w:val="24"/>
              </w:rPr>
            </w:pPr>
            <w:bookmarkStart w:id="0" w:name="_Hlk114475537"/>
            <w:r>
              <w:rPr>
                <w:rFonts w:cstheme="minorHAnsi"/>
                <w:sz w:val="24"/>
              </w:rPr>
              <w:t>Žací stroj – čelný</w:t>
            </w:r>
            <w:bookmarkEnd w:id="0"/>
            <w:r>
              <w:rPr>
                <w:rFonts w:cstheme="minorHAnsi"/>
                <w:sz w:val="24"/>
              </w:rPr>
              <w:t xml:space="preserve"> – 1 ks </w:t>
            </w:r>
          </w:p>
          <w:p w14:paraId="5698ADDE" w14:textId="051E47AA" w:rsidR="00ED0BB0" w:rsidRDefault="00ED0BB0" w:rsidP="00ED0BB0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 xml:space="preserve">Žací stroj – bočný – 1 ks </w:t>
            </w:r>
          </w:p>
        </w:tc>
      </w:tr>
      <w:tr w:rsidR="00ED0BB0" w14:paraId="7251EC0A" w14:textId="77777777" w:rsidTr="00283E98">
        <w:tc>
          <w:tcPr>
            <w:tcW w:w="4265" w:type="dxa"/>
          </w:tcPr>
          <w:p w14:paraId="1C8B60F9" w14:textId="77777777" w:rsidR="00ED0BB0" w:rsidRPr="007C0EBC" w:rsidRDefault="00ED0BB0" w:rsidP="00ED0BB0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38A6300" w:rsidR="00ED0BB0" w:rsidRPr="00ED0BB0" w:rsidRDefault="00ED0BB0" w:rsidP="00ED0BB0">
            <w:pPr>
              <w:spacing w:line="360" w:lineRule="auto"/>
              <w:rPr>
                <w:rFonts w:cstheme="minorHAnsi"/>
                <w:b/>
                <w:bCs/>
                <w:sz w:val="24"/>
              </w:rPr>
            </w:pPr>
            <w:r w:rsidRPr="00ED0BB0">
              <w:rPr>
                <w:rFonts w:cstheme="minorHAnsi"/>
                <w:b/>
                <w:bCs/>
                <w:sz w:val="24"/>
              </w:rPr>
              <w:t>Lazový, Prečín 442, 018 15  Prečín</w:t>
            </w:r>
            <w:r w:rsidRPr="00ED0BB0">
              <w:rPr>
                <w:rFonts w:cstheme="minorHAnsi"/>
                <w:b/>
                <w:bCs/>
                <w:sz w:val="24"/>
              </w:rPr>
              <w:br/>
              <w:t>IČO: 31094732</w:t>
            </w:r>
          </w:p>
        </w:tc>
      </w:tr>
      <w:tr w:rsidR="00ED0BB0" w14:paraId="20FF144E" w14:textId="77777777" w:rsidTr="00283E98">
        <w:tc>
          <w:tcPr>
            <w:tcW w:w="4265" w:type="dxa"/>
          </w:tcPr>
          <w:p w14:paraId="4BD93F95" w14:textId="77777777" w:rsidR="00ED0BB0" w:rsidRPr="00412F6A" w:rsidRDefault="00ED0BB0" w:rsidP="00ED0BB0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CA15F8" w:rsidR="00ED0BB0" w:rsidRPr="00ED0BB0" w:rsidRDefault="00ED0BB0" w:rsidP="00ED0BB0">
            <w:pPr>
              <w:spacing w:line="360" w:lineRule="auto"/>
              <w:rPr>
                <w:rFonts w:cstheme="minorHAnsi"/>
                <w:b/>
                <w:bCs/>
                <w:sz w:val="24"/>
              </w:rPr>
            </w:pPr>
            <w:r w:rsidRPr="00ED0BB0">
              <w:rPr>
                <w:rFonts w:cstheme="minorHAnsi"/>
                <w:b/>
                <w:bCs/>
                <w:sz w:val="24"/>
              </w:rPr>
              <w:t>10 dní</w:t>
            </w:r>
          </w:p>
        </w:tc>
      </w:tr>
      <w:tr w:rsidR="00ED0BB0" w14:paraId="49776AF6" w14:textId="77777777" w:rsidTr="00283E98">
        <w:tc>
          <w:tcPr>
            <w:tcW w:w="4265" w:type="dxa"/>
          </w:tcPr>
          <w:p w14:paraId="74BAAACE" w14:textId="77777777" w:rsidR="00ED0BB0" w:rsidRPr="00BF529E" w:rsidRDefault="00ED0BB0" w:rsidP="00ED0BB0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FC60216" w:rsidR="00ED0BB0" w:rsidRPr="00ED0BB0" w:rsidRDefault="00ED0BB0" w:rsidP="00ED0BB0">
            <w:pPr>
              <w:spacing w:line="360" w:lineRule="auto"/>
              <w:rPr>
                <w:rFonts w:cstheme="minorHAnsi"/>
                <w:sz w:val="24"/>
              </w:rPr>
            </w:pPr>
            <w:r w:rsidRPr="00ED0BB0">
              <w:rPr>
                <w:rFonts w:cstheme="minorHAnsi"/>
                <w:sz w:val="24"/>
              </w:rPr>
              <w:t>41TN500123</w:t>
            </w:r>
          </w:p>
        </w:tc>
      </w:tr>
      <w:tr w:rsidR="00ED0BB0" w14:paraId="3759253B" w14:textId="77777777" w:rsidTr="00283E98">
        <w:tc>
          <w:tcPr>
            <w:tcW w:w="4265" w:type="dxa"/>
          </w:tcPr>
          <w:p w14:paraId="054F4A85" w14:textId="77777777" w:rsidR="00ED0BB0" w:rsidRPr="00BF529E" w:rsidRDefault="00ED0BB0" w:rsidP="00ED0BB0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44A1D62" w14:textId="77777777" w:rsidR="00ED0BB0" w:rsidRPr="00ED0BB0" w:rsidRDefault="00ED0BB0" w:rsidP="00ED0BB0">
            <w:pPr>
              <w:spacing w:line="360" w:lineRule="auto"/>
              <w:rPr>
                <w:rFonts w:cstheme="minorHAnsi"/>
                <w:sz w:val="24"/>
              </w:rPr>
            </w:pPr>
            <w:r w:rsidRPr="00ED0BB0">
              <w:rPr>
                <w:rFonts w:cstheme="minorHAnsi"/>
                <w:sz w:val="24"/>
              </w:rPr>
              <w:t>Kontaktná osoba:</w:t>
            </w:r>
            <w:r w:rsidRPr="00ED0BB0">
              <w:rPr>
                <w:rFonts w:cstheme="minorHAnsi"/>
                <w:sz w:val="24"/>
              </w:rPr>
              <w:tab/>
              <w:t>Janka Kocianová</w:t>
            </w:r>
          </w:p>
          <w:p w14:paraId="3A5628EB" w14:textId="55F3644E" w:rsidR="00ED0BB0" w:rsidRPr="00ED0BB0" w:rsidRDefault="00ED0BB0" w:rsidP="00ED0BB0">
            <w:pPr>
              <w:spacing w:line="360" w:lineRule="auto"/>
              <w:rPr>
                <w:rFonts w:cstheme="minorHAnsi"/>
                <w:sz w:val="24"/>
              </w:rPr>
            </w:pPr>
            <w:r w:rsidRPr="00ED0BB0">
              <w:rPr>
                <w:rFonts w:cstheme="minorHAnsi"/>
                <w:sz w:val="24"/>
              </w:rPr>
              <w:t>Telefónne číslo:</w:t>
            </w:r>
            <w:r w:rsidRPr="00ED0BB0">
              <w:rPr>
                <w:rFonts w:cstheme="minorHAnsi"/>
                <w:sz w:val="24"/>
              </w:rPr>
              <w:tab/>
              <w:t>0907 715 860</w:t>
            </w:r>
          </w:p>
          <w:p w14:paraId="4DEA7A0D" w14:textId="166CA3ED" w:rsidR="00ED0BB0" w:rsidRPr="00ED0BB0" w:rsidRDefault="00ED0BB0" w:rsidP="00ED0BB0">
            <w:pPr>
              <w:spacing w:line="360" w:lineRule="auto"/>
              <w:rPr>
                <w:rFonts w:cstheme="minorHAnsi"/>
                <w:sz w:val="24"/>
              </w:rPr>
            </w:pPr>
            <w:r w:rsidRPr="00ED0BB0">
              <w:rPr>
                <w:rFonts w:cstheme="minorHAnsi"/>
                <w:sz w:val="24"/>
              </w:rPr>
              <w:t>E-mail:</w:t>
            </w:r>
            <w:r w:rsidRPr="00ED0BB0">
              <w:rPr>
                <w:rFonts w:cstheme="minorHAnsi"/>
                <w:sz w:val="24"/>
              </w:rPr>
              <w:tab/>
            </w:r>
            <w:r w:rsidRPr="00ED0BB0">
              <w:rPr>
                <w:rFonts w:cstheme="minorHAnsi"/>
                <w:sz w:val="24"/>
              </w:rPr>
              <w:tab/>
            </w:r>
            <w:r w:rsidRPr="00ED0BB0">
              <w:rPr>
                <w:rFonts w:cstheme="minorHAnsi"/>
                <w:sz w:val="24"/>
              </w:rPr>
              <w:tab/>
              <w:t>lazovyshr@zoznam.sk</w:t>
            </w:r>
          </w:p>
        </w:tc>
      </w:tr>
      <w:tr w:rsidR="00ED0BB0" w14:paraId="2103369C" w14:textId="77777777" w:rsidTr="00283E98">
        <w:tc>
          <w:tcPr>
            <w:tcW w:w="4265" w:type="dxa"/>
          </w:tcPr>
          <w:p w14:paraId="71F62079" w14:textId="77777777" w:rsidR="00ED0BB0" w:rsidRPr="00BF529E" w:rsidRDefault="00ED0BB0" w:rsidP="00ED0BB0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373F8E6" w:rsidR="00ED0BB0" w:rsidRPr="00ED0BB0" w:rsidRDefault="00AD2EB5" w:rsidP="00ED0BB0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01134</w:t>
            </w:r>
            <w:bookmarkStart w:id="1" w:name="_GoBack"/>
            <w:bookmarkEnd w:id="1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2BCFC8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č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348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33726D2" w14:textId="0D394FDC" w:rsidR="00271FE2" w:rsidRPr="00271FE2" w:rsidRDefault="00271FE2" w:rsidP="00AD2EB5">
      <w:pPr>
        <w:rPr>
          <w:rFonts w:ascii="Times New Roman" w:hAnsi="Times New Roman" w:cs="Times New Roman"/>
          <w:sz w:val="24"/>
          <w:szCs w:val="24"/>
        </w:rPr>
      </w:pPr>
    </w:p>
    <w:sectPr w:rsidR="00271FE2" w:rsidRPr="00271F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70B8" w14:textId="77777777" w:rsidR="00A002D1" w:rsidRDefault="00A002D1" w:rsidP="00295267">
      <w:pPr>
        <w:spacing w:after="0" w:line="240" w:lineRule="auto"/>
      </w:pPr>
      <w:r>
        <w:separator/>
      </w:r>
    </w:p>
  </w:endnote>
  <w:endnote w:type="continuationSeparator" w:id="0">
    <w:p w14:paraId="6ACE598E" w14:textId="77777777" w:rsidR="00A002D1" w:rsidRDefault="00A002D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7359" w14:textId="77777777" w:rsidR="00A002D1" w:rsidRDefault="00A002D1" w:rsidP="00295267">
      <w:pPr>
        <w:spacing w:after="0" w:line="240" w:lineRule="auto"/>
      </w:pPr>
      <w:r>
        <w:separator/>
      </w:r>
    </w:p>
  </w:footnote>
  <w:footnote w:type="continuationSeparator" w:id="0">
    <w:p w14:paraId="177C0CFE" w14:textId="77777777" w:rsidR="00A002D1" w:rsidRDefault="00A002D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48FF"/>
    <w:rsid w:val="0022138F"/>
    <w:rsid w:val="0023201B"/>
    <w:rsid w:val="0024524B"/>
    <w:rsid w:val="00271FE2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59F0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2CF6"/>
    <w:rsid w:val="009B3EED"/>
    <w:rsid w:val="00A002D1"/>
    <w:rsid w:val="00A14970"/>
    <w:rsid w:val="00A3262C"/>
    <w:rsid w:val="00A95809"/>
    <w:rsid w:val="00AD2EB5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51862"/>
    <w:rsid w:val="00D601C4"/>
    <w:rsid w:val="00D66423"/>
    <w:rsid w:val="00DB2071"/>
    <w:rsid w:val="00DD6425"/>
    <w:rsid w:val="00E7100F"/>
    <w:rsid w:val="00ED0BB0"/>
    <w:rsid w:val="00ED6E72"/>
    <w:rsid w:val="00EE5D7F"/>
    <w:rsid w:val="00F200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63A7-3A5A-4B9C-800F-007D4C5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09-21T08:58:00Z</dcterms:modified>
</cp:coreProperties>
</file>